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73" w:rsidRPr="00CA7673" w:rsidRDefault="00CA7673" w:rsidP="00CA767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767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B956C9">
        <w:rPr>
          <w:rFonts w:ascii="Times New Roman" w:hAnsi="Times New Roman" w:cs="Times New Roman"/>
          <w:i/>
          <w:sz w:val="28"/>
          <w:szCs w:val="28"/>
        </w:rPr>
        <w:t>3</w:t>
      </w:r>
    </w:p>
    <w:p w:rsidR="00CA7673" w:rsidRDefault="00B956C9" w:rsidP="00B956C9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B956C9" w:rsidRPr="00B956C9" w:rsidRDefault="00B956C9" w:rsidP="00B956C9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sz w:val="28"/>
        </w:rPr>
      </w:pPr>
      <w:r w:rsidRPr="00B956C9">
        <w:rPr>
          <w:rFonts w:ascii="Times New Roman" w:eastAsia="Calibri" w:hAnsi="Times New Roman" w:cs="Times New Roman"/>
          <w:b/>
          <w:sz w:val="28"/>
        </w:rPr>
        <w:t>Общие сведения о программе</w:t>
      </w:r>
    </w:p>
    <w:p w:rsidR="00F2118D" w:rsidRPr="00F2118D" w:rsidRDefault="00AD47EE" w:rsidP="00F2118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D47EE">
        <w:rPr>
          <w:rFonts w:ascii="Times New Roman" w:eastAsia="Calibri" w:hAnsi="Times New Roman" w:cs="Times New Roman"/>
          <w:sz w:val="28"/>
        </w:rPr>
        <w:t>рограмм</w:t>
      </w:r>
      <w:r>
        <w:rPr>
          <w:rFonts w:ascii="Times New Roman" w:eastAsia="Calibri" w:hAnsi="Times New Roman" w:cs="Times New Roman"/>
          <w:sz w:val="28"/>
        </w:rPr>
        <w:t>а</w:t>
      </w:r>
      <w:r w:rsidRPr="00AD47EE">
        <w:rPr>
          <w:rFonts w:ascii="Times New Roman" w:eastAsia="Calibri" w:hAnsi="Times New Roman" w:cs="Times New Roman"/>
          <w:sz w:val="28"/>
        </w:rPr>
        <w:t xml:space="preserve"> на языке программирования </w:t>
      </w:r>
      <w:r w:rsidR="00F2118D">
        <w:rPr>
          <w:rFonts w:ascii="Times New Roman" w:eastAsia="Calibri" w:hAnsi="Times New Roman" w:cs="Times New Roman"/>
          <w:sz w:val="28"/>
          <w:lang w:val="en-US"/>
        </w:rPr>
        <w:t>Java</w:t>
      </w:r>
      <w:r w:rsidR="00F2118D">
        <w:rPr>
          <w:rFonts w:ascii="Times New Roman" w:eastAsia="Calibri" w:hAnsi="Times New Roman" w:cs="Times New Roman"/>
          <w:sz w:val="28"/>
        </w:rPr>
        <w:t xml:space="preserve">, реализующая ИС  </w:t>
      </w:r>
      <w:r w:rsidR="00F2118D" w:rsidRPr="00F2118D">
        <w:rPr>
          <w:rFonts w:ascii="Times New Roman" w:eastAsia="Calibri" w:hAnsi="Times New Roman" w:cs="Times New Roman"/>
          <w:sz w:val="28"/>
        </w:rPr>
        <w:t>"Контроль содержания городских территорий.</w:t>
      </w:r>
    </w:p>
    <w:p w:rsidR="00AD47EE" w:rsidRPr="00B956C9" w:rsidRDefault="00AD47EE" w:rsidP="00AD47E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исание установки и запуска</w:t>
      </w:r>
    </w:p>
    <w:p w:rsidR="00B956C9" w:rsidRPr="00F2118D" w:rsidRDefault="00B956C9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color w:val="000000"/>
          <w:sz w:val="28"/>
          <w:szCs w:val="28"/>
        </w:rPr>
        <w:t>Для испо</w:t>
      </w:r>
      <w:r w:rsidR="00F21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зования программы потребуются мобильное устройство </w:t>
      </w:r>
      <w:r w:rsidR="00F2118D" w:rsidRPr="00F211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ndroid</w:t>
      </w:r>
      <w:r w:rsidR="00451B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118D"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4.0.3</w:t>
      </w:r>
      <w:r w:rsidR="00F21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более поздней версии, удовлетворяющее минимальным </w:t>
      </w:r>
      <w:r w:rsidR="00DA77B2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м</w:t>
      </w:r>
      <w:r w:rsidR="00F2118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2118D" w:rsidRPr="00F2118D" w:rsidRDefault="00F2118D" w:rsidP="00F211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</w:pPr>
      <w:r w:rsidRPr="00F211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Intel Atom® Processor Z2520 1.2 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ГГц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или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лучше</w:t>
      </w:r>
      <w:r w:rsidRPr="00F2118D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F2118D" w:rsidRPr="00F2118D" w:rsidRDefault="00F2118D" w:rsidP="00F211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512 Мб оперативной памяти или больше;</w:t>
      </w:r>
    </w:p>
    <w:p w:rsidR="00F2118D" w:rsidRPr="00F2118D" w:rsidRDefault="00F2118D" w:rsidP="00F2118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200 Мб свободного места на устройстве хранения данных</w:t>
      </w:r>
      <w:bookmarkStart w:id="0" w:name="_GoBack"/>
      <w:bookmarkEnd w:id="0"/>
      <w:r w:rsidRPr="00F2118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56C9" w:rsidRPr="00B956C9" w:rsidRDefault="00B956C9" w:rsidP="00B956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956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струкции по работе</w:t>
      </w:r>
    </w:p>
    <w:p w:rsidR="00B956C9" w:rsidRDefault="00B956C9" w:rsidP="00B956C9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запуска вы увидите окно </w:t>
      </w:r>
      <w:r w:rsidR="00F2118D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изации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ое изображёно на </w:t>
      </w:r>
      <w:r w:rsidR="00775E4A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П3.1.</w:t>
      </w:r>
    </w:p>
    <w:p w:rsidR="00775E4A" w:rsidRDefault="00976708" w:rsidP="00F2118D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509" cy="299838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122" b="2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9" cy="299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DA3" w:rsidRDefault="00F2118D" w:rsidP="00F2118D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12DA3" w:rsidSect="00B956C9">
          <w:headerReference w:type="even" r:id="rId9"/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 w:rsidRPr="00F2118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CD24D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изация</w:t>
      </w:r>
    </w:p>
    <w:p w:rsidR="00F2118D" w:rsidRDefault="00F2118D" w:rsidP="00F2118D">
      <w:pPr>
        <w:suppressAutoHyphens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попытке авторизоваться без подключения к Интернету, а также при неисправности сервера пользователь получит об этом всплывающее уведомление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ое изображёно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П3.</w:t>
      </w:r>
      <w:r w:rsidR="002C63C1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956C9" w:rsidRDefault="00976708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830475" cy="3400750"/>
            <wp:effectExtent l="19050" t="0" r="79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8711" b="2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7" cy="340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8D" w:rsidRDefault="00F2118D" w:rsidP="00F2118D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а соединения с сервером</w:t>
      </w:r>
    </w:p>
    <w:p w:rsidR="00F2118D" w:rsidRDefault="00F2118D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2118D" w:rsidRDefault="00F2118D" w:rsidP="00F2118D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вводе неверных данных авториз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ь получит об этом всплывающее уведомление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торое изображёно 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П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118D" w:rsidRDefault="00F2118D" w:rsidP="00F211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575294" cy="30196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8686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94" cy="30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8D" w:rsidRDefault="00F2118D" w:rsidP="00F2118D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ерный логин или пароль</w:t>
      </w:r>
    </w:p>
    <w:p w:rsidR="00451B52" w:rsidRPr="00F2118D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ле выполнения авторизации пользователь попадает на главное окно приложения (рис.П3.4).</w:t>
      </w:r>
    </w:p>
    <w:p w:rsidR="00976708" w:rsidRDefault="00976708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713517" cy="5463986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92" cy="54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52" w:rsidRDefault="00451B52" w:rsidP="00451B52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е окно программы</w:t>
      </w:r>
    </w:p>
    <w:p w:rsidR="00451B52" w:rsidRDefault="00451B52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 главного окна программы можно открыть в выпадающее меню (рис.</w:t>
      </w:r>
      <w:r w:rsidR="002C63C1">
        <w:rPr>
          <w:rFonts w:ascii="Times New Roman" w:eastAsia="Calibri" w:hAnsi="Times New Roman" w:cs="Times New Roman"/>
          <w:sz w:val="28"/>
        </w:rPr>
        <w:t>П</w:t>
      </w:r>
      <w:r>
        <w:rPr>
          <w:rFonts w:ascii="Times New Roman" w:eastAsia="Calibri" w:hAnsi="Times New Roman" w:cs="Times New Roman"/>
          <w:sz w:val="28"/>
        </w:rPr>
        <w:t>3.5) из которого осуществляется доступ к функционалу системы:</w:t>
      </w:r>
    </w:p>
    <w:p w:rsidR="00451B52" w:rsidRP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менить – позволяет установить дату</w:t>
      </w:r>
      <w:r w:rsidRPr="00451B52">
        <w:rPr>
          <w:rFonts w:ascii="Times New Roman" w:eastAsia="Calibri" w:hAnsi="Times New Roman" w:cs="Times New Roman"/>
          <w:sz w:val="28"/>
        </w:rPr>
        <w:t>;</w:t>
      </w:r>
    </w:p>
    <w:p w:rsidR="00451B52" w:rsidRP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ланы по дате – позволяет перейти к выполнению проверок для выбранной даты</w:t>
      </w:r>
      <w:r w:rsidRPr="00451B52">
        <w:rPr>
          <w:rFonts w:ascii="Times New Roman" w:eastAsia="Calibri" w:hAnsi="Times New Roman" w:cs="Times New Roman"/>
          <w:sz w:val="28"/>
        </w:rPr>
        <w:t>;</w:t>
      </w:r>
    </w:p>
    <w:p w:rsid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груженные планы – позволяет отобразить список загруженных планов для выбранной даты на устройстве.</w:t>
      </w:r>
    </w:p>
    <w:p w:rsid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охранённые копии – позволяет отобразить список копий планов для выбранной даты на устройстве.</w:t>
      </w:r>
    </w:p>
    <w:p w:rsid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делать копию – позволяет сделать копию планов для выбранной даты.</w:t>
      </w:r>
    </w:p>
    <w:p w:rsidR="00451B52" w:rsidRDefault="00451B52" w:rsidP="00451B5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менить планы копией – позволяет заменить текущие планы (для выбранной даты) на резервную копию.</w:t>
      </w:r>
    </w:p>
    <w:p w:rsidR="00976708" w:rsidRPr="00976708" w:rsidRDefault="00976708" w:rsidP="00B956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2798577" cy="5660185"/>
            <wp:effectExtent l="19050" t="0" r="1773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2" cy="567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C9" w:rsidRPr="00B956C9" w:rsidRDefault="00B956C9" w:rsidP="00B956C9">
      <w:pPr>
        <w:suppressAutoHyphens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.П3.</w:t>
      </w:r>
      <w:r w:rsidR="002C63C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9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2C63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адающее меню</w:t>
      </w:r>
    </w:p>
    <w:sectPr w:rsidR="00B956C9" w:rsidRPr="00B956C9" w:rsidSect="00512DA3">
      <w:type w:val="even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502" w:rsidRDefault="00E47502" w:rsidP="00775E4A">
      <w:pPr>
        <w:spacing w:after="0" w:line="240" w:lineRule="auto"/>
      </w:pPr>
      <w:r>
        <w:separator/>
      </w:r>
    </w:p>
  </w:endnote>
  <w:endnote w:type="continuationSeparator" w:id="0">
    <w:p w:rsidR="00E47502" w:rsidRDefault="00E47502" w:rsidP="007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502" w:rsidRDefault="00E47502" w:rsidP="00775E4A">
      <w:pPr>
        <w:spacing w:after="0" w:line="240" w:lineRule="auto"/>
      </w:pPr>
      <w:r>
        <w:separator/>
      </w:r>
    </w:p>
  </w:footnote>
  <w:footnote w:type="continuationSeparator" w:id="0">
    <w:p w:rsidR="00E47502" w:rsidRDefault="00E47502" w:rsidP="0077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33079"/>
      <w:docPartObj>
        <w:docPartGallery w:val="Page Numbers (Top of Page)"/>
        <w:docPartUnique/>
      </w:docPartObj>
    </w:sdtPr>
    <w:sdtContent>
      <w:p w:rsidR="00512DA3" w:rsidRPr="00512DA3" w:rsidRDefault="00512DA3" w:rsidP="00512DA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3.</w: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E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75E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4352098"/>
      <w:docPartObj>
        <w:docPartGallery w:val="Page Numbers (Top of Page)"/>
        <w:docPartUnique/>
      </w:docPartObj>
    </w:sdtPr>
    <w:sdtContent>
      <w:p w:rsidR="00775E4A" w:rsidRPr="00775E4A" w:rsidRDefault="00775E4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3.</w:t>
        </w:r>
        <w:r w:rsidR="00534FFF" w:rsidRPr="00775E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E4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34FFF" w:rsidRPr="00775E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DA3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="00534FFF" w:rsidRPr="00775E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5E4A" w:rsidRDefault="00775E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B67D9"/>
    <w:multiLevelType w:val="hybridMultilevel"/>
    <w:tmpl w:val="3CC25D4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7A1E3641"/>
    <w:multiLevelType w:val="hybridMultilevel"/>
    <w:tmpl w:val="39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33AA4"/>
    <w:multiLevelType w:val="hybridMultilevel"/>
    <w:tmpl w:val="B9A6B8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7673"/>
    <w:rsid w:val="001D6CE0"/>
    <w:rsid w:val="002C63C1"/>
    <w:rsid w:val="0042511E"/>
    <w:rsid w:val="00451B52"/>
    <w:rsid w:val="00512DA3"/>
    <w:rsid w:val="00534FFF"/>
    <w:rsid w:val="005B61C7"/>
    <w:rsid w:val="006B379B"/>
    <w:rsid w:val="00775E4A"/>
    <w:rsid w:val="00941140"/>
    <w:rsid w:val="00976708"/>
    <w:rsid w:val="00977C47"/>
    <w:rsid w:val="00AD47EE"/>
    <w:rsid w:val="00B956C9"/>
    <w:rsid w:val="00BA6EC1"/>
    <w:rsid w:val="00C65ABF"/>
    <w:rsid w:val="00C872B7"/>
    <w:rsid w:val="00CA7673"/>
    <w:rsid w:val="00CD24D0"/>
    <w:rsid w:val="00DA77B2"/>
    <w:rsid w:val="00DE2A2A"/>
    <w:rsid w:val="00E3757F"/>
    <w:rsid w:val="00E47502"/>
    <w:rsid w:val="00F2118D"/>
    <w:rsid w:val="00FB0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4A"/>
  </w:style>
  <w:style w:type="paragraph" w:styleId="Footer">
    <w:name w:val="footer"/>
    <w:basedOn w:val="Normal"/>
    <w:link w:val="FooterChar"/>
    <w:uiPriority w:val="99"/>
    <w:semiHidden/>
    <w:unhideWhenUsed/>
    <w:rsid w:val="0077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8EDB-335A-4C6B-8D14-6ABCAA23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Климов</cp:lastModifiedBy>
  <cp:revision>11</cp:revision>
  <dcterms:created xsi:type="dcterms:W3CDTF">2018-06-04T01:35:00Z</dcterms:created>
  <dcterms:modified xsi:type="dcterms:W3CDTF">2018-12-04T23:39:00Z</dcterms:modified>
</cp:coreProperties>
</file>